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FD79F" w14:textId="63381957" w:rsidR="00F816F0" w:rsidRPr="00B9192D" w:rsidRDefault="00F816F0" w:rsidP="00F816F0">
      <w:pPr>
        <w:pStyle w:val="Cmsor1"/>
        <w:spacing w:before="240" w:after="240" w:line="480" w:lineRule="auto"/>
        <w:jc w:val="center"/>
        <w:rPr>
          <w:rFonts w:ascii="Open Sans" w:hAnsi="Open Sans" w:cs="Open Sans"/>
          <w:smallCaps/>
          <w:sz w:val="18"/>
          <w:szCs w:val="18"/>
        </w:rPr>
      </w:pPr>
      <w:r w:rsidRPr="00B9192D">
        <w:rPr>
          <w:rFonts w:ascii="Open Sans" w:hAnsi="Open Sans" w:cs="Open Sans"/>
          <w:smallCaps/>
          <w:sz w:val="18"/>
          <w:szCs w:val="18"/>
        </w:rPr>
        <w:t>LEGAL LIABILITY STATEMENT</w:t>
      </w:r>
      <w:r w:rsidRPr="00B9192D">
        <w:rPr>
          <w:rFonts w:ascii="Open Sans" w:hAnsi="Open Sans" w:cs="Open Sans"/>
          <w:smallCaps/>
          <w:sz w:val="18"/>
          <w:szCs w:val="18"/>
        </w:rPr>
        <w:br/>
        <w:t>for ERASMUS+ ’Green travel’</w:t>
      </w:r>
    </w:p>
    <w:p w14:paraId="53F9D63B" w14:textId="77777777" w:rsidR="00A00778" w:rsidRPr="00B9192D" w:rsidRDefault="00A00778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38097254" w14:textId="6133BF83" w:rsidR="00F55871" w:rsidRPr="00B9192D" w:rsidRDefault="00C81547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  <w:r w:rsidRPr="00B9192D">
        <w:rPr>
          <w:rFonts w:ascii="Open Sans" w:hAnsi="Open Sans" w:cs="Open Sans"/>
          <w:sz w:val="18"/>
          <w:szCs w:val="18"/>
        </w:rPr>
        <w:t xml:space="preserve">With the knowledge of my legal liability, </w:t>
      </w:r>
      <w:r w:rsidR="00770D1A" w:rsidRPr="00B9192D">
        <w:rPr>
          <w:rFonts w:ascii="Open Sans" w:hAnsi="Open Sans" w:cs="Open Sans"/>
          <w:sz w:val="18"/>
          <w:szCs w:val="18"/>
        </w:rPr>
        <w:t>I, the undersigned</w:t>
      </w:r>
      <w:r w:rsidR="00F55871" w:rsidRPr="00B9192D">
        <w:rPr>
          <w:rFonts w:ascii="Open Sans" w:hAnsi="Open Sans" w:cs="Open Sans"/>
          <w:sz w:val="18"/>
          <w:szCs w:val="18"/>
        </w:rPr>
        <w:t xml:space="preserve"> _</w:t>
      </w:r>
      <w:r w:rsidR="00966335" w:rsidRPr="00B9192D">
        <w:rPr>
          <w:rFonts w:ascii="Open Sans" w:hAnsi="Open Sans" w:cs="Open Sans"/>
          <w:sz w:val="18"/>
          <w:szCs w:val="18"/>
        </w:rPr>
        <w:t>_______________</w:t>
      </w:r>
      <w:r w:rsidR="00F55871" w:rsidRPr="00B9192D">
        <w:rPr>
          <w:rFonts w:ascii="Open Sans" w:hAnsi="Open Sans" w:cs="Open Sans"/>
          <w:sz w:val="18"/>
          <w:szCs w:val="18"/>
        </w:rPr>
        <w:t>__</w:t>
      </w:r>
      <w:r w:rsidR="00770D1A" w:rsidRPr="00B9192D">
        <w:rPr>
          <w:rFonts w:ascii="Open Sans" w:hAnsi="Open Sans" w:cs="Open Sans"/>
          <w:sz w:val="18"/>
          <w:szCs w:val="18"/>
        </w:rPr>
        <w:t xml:space="preserve">, declare that </w:t>
      </w:r>
      <w:r w:rsidR="003D19FA" w:rsidRPr="00B9192D">
        <w:rPr>
          <w:rFonts w:ascii="Open Sans" w:hAnsi="Open Sans" w:cs="Open Sans"/>
          <w:sz w:val="18"/>
          <w:szCs w:val="18"/>
        </w:rPr>
        <w:t xml:space="preserve">my mobility was realised </w:t>
      </w:r>
      <w:r w:rsidR="005E1051" w:rsidRPr="00B9192D">
        <w:rPr>
          <w:rFonts w:ascii="Open Sans" w:hAnsi="Open Sans" w:cs="Open Sans"/>
          <w:sz w:val="18"/>
          <w:szCs w:val="18"/>
        </w:rPr>
        <w:t>in a</w:t>
      </w:r>
      <w:r w:rsidR="003D19FA" w:rsidRPr="00B9192D">
        <w:rPr>
          <w:rFonts w:ascii="Open Sans" w:hAnsi="Open Sans" w:cs="Open Sans"/>
          <w:sz w:val="18"/>
          <w:szCs w:val="18"/>
        </w:rPr>
        <w:t xml:space="preserve"> form of green travel </w:t>
      </w:r>
      <w:r w:rsidR="005E1051" w:rsidRPr="00B9192D">
        <w:rPr>
          <w:rFonts w:ascii="Open Sans" w:hAnsi="Open Sans" w:cs="Open Sans"/>
          <w:sz w:val="18"/>
          <w:szCs w:val="18"/>
        </w:rPr>
        <w:t>specified below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B9192D" w14:paraId="573FCFA0" w14:textId="77777777" w:rsidTr="00DB1C72">
        <w:tc>
          <w:tcPr>
            <w:tcW w:w="4814" w:type="dxa"/>
          </w:tcPr>
          <w:p w14:paraId="3172D063" w14:textId="30340629" w:rsidR="00DB1C72" w:rsidRPr="00B9192D" w:rsidRDefault="003D19FA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9192D">
              <w:rPr>
                <w:rFonts w:ascii="Open Sans" w:hAnsi="Open Sans" w:cs="Open Sans"/>
                <w:sz w:val="18"/>
                <w:szCs w:val="18"/>
              </w:rPr>
              <w:t xml:space="preserve">Grant </w:t>
            </w:r>
            <w:r w:rsidR="005E1051" w:rsidRPr="00B9192D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B9192D">
              <w:rPr>
                <w:rFonts w:ascii="Open Sans" w:hAnsi="Open Sans" w:cs="Open Sans"/>
                <w:sz w:val="18"/>
                <w:szCs w:val="18"/>
              </w:rPr>
              <w:t>greement number</w:t>
            </w:r>
            <w:r w:rsidR="00DB1C72" w:rsidRPr="00B9192D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B9192D" w14:paraId="554E84F2" w14:textId="77777777" w:rsidTr="00DB1C72">
        <w:tc>
          <w:tcPr>
            <w:tcW w:w="4814" w:type="dxa"/>
          </w:tcPr>
          <w:p w14:paraId="460D2456" w14:textId="7ED40067" w:rsidR="00DB1C72" w:rsidRPr="00B9192D" w:rsidRDefault="005E1051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9192D">
              <w:rPr>
                <w:rFonts w:ascii="Open Sans" w:hAnsi="Open Sans" w:cs="Open Sans"/>
                <w:sz w:val="18"/>
                <w:szCs w:val="18"/>
              </w:rPr>
              <w:t>C</w:t>
            </w:r>
            <w:r w:rsidR="003D19FA" w:rsidRPr="00B9192D">
              <w:rPr>
                <w:rFonts w:ascii="Open Sans" w:hAnsi="Open Sans" w:cs="Open Sans"/>
                <w:sz w:val="18"/>
                <w:szCs w:val="18"/>
              </w:rPr>
              <w:t>ity</w:t>
            </w:r>
            <w:r w:rsidRPr="00B9192D">
              <w:rPr>
                <w:rFonts w:ascii="Open Sans" w:hAnsi="Open Sans" w:cs="Open Sans"/>
                <w:sz w:val="18"/>
                <w:szCs w:val="18"/>
              </w:rPr>
              <w:t xml:space="preserve"> and country of destination</w:t>
            </w:r>
            <w:r w:rsidR="00DB1C72" w:rsidRPr="00B9192D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1051" w:rsidRPr="00B9192D" w14:paraId="743EDFE0" w14:textId="77777777" w:rsidTr="00DB1C72">
        <w:tc>
          <w:tcPr>
            <w:tcW w:w="4814" w:type="dxa"/>
          </w:tcPr>
          <w:p w14:paraId="707D5F25" w14:textId="0CB7134A" w:rsidR="005E1051" w:rsidRPr="00B9192D" w:rsidRDefault="005E1051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9192D">
              <w:rPr>
                <w:rFonts w:ascii="Open Sans" w:hAnsi="Open Sans" w:cs="Open Sans"/>
                <w:sz w:val="18"/>
                <w:szCs w:val="18"/>
              </w:rPr>
              <w:t>Receiving institution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4B80FB2" w14:textId="77777777" w:rsidR="005E1051" w:rsidRPr="00B9192D" w:rsidRDefault="005E1051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B9192D" w14:paraId="19B90B37" w14:textId="77777777" w:rsidTr="00DB1C72">
        <w:tc>
          <w:tcPr>
            <w:tcW w:w="4814" w:type="dxa"/>
          </w:tcPr>
          <w:p w14:paraId="404F25E9" w14:textId="4CFDBC4A" w:rsidR="00DB1C72" w:rsidRPr="00B9192D" w:rsidRDefault="00B9192D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of travelling to the receiving institution</w:t>
            </w:r>
            <w:r w:rsidR="00DB1C72" w:rsidRPr="00B9192D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B9192D" w14:paraId="135C260C" w14:textId="77777777" w:rsidTr="00DB1C72">
        <w:tc>
          <w:tcPr>
            <w:tcW w:w="4814" w:type="dxa"/>
          </w:tcPr>
          <w:p w14:paraId="6AEFEC2F" w14:textId="602462C9" w:rsidR="00DB1C72" w:rsidRPr="00B9192D" w:rsidRDefault="00B9192D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of travelling home</w:t>
            </w:r>
            <w:r w:rsidR="003D19FA" w:rsidRPr="00B9192D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B9192D" w14:paraId="1B20E7DC" w14:textId="77777777" w:rsidTr="00DB1C72">
        <w:tc>
          <w:tcPr>
            <w:tcW w:w="4814" w:type="dxa"/>
          </w:tcPr>
          <w:p w14:paraId="512C5A33" w14:textId="7B0276DC" w:rsidR="00DB1C72" w:rsidRPr="00B9192D" w:rsidRDefault="003D19FA" w:rsidP="00EA540A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9192D">
              <w:rPr>
                <w:rFonts w:ascii="Open Sans" w:hAnsi="Open Sans" w:cs="Open Sans"/>
                <w:sz w:val="18"/>
                <w:szCs w:val="18"/>
              </w:rPr>
              <w:t>Form of green travel</w:t>
            </w:r>
            <w:r w:rsidR="00DB1C72" w:rsidRPr="00B9192D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B9192D" w14:paraId="09E02466" w14:textId="77777777" w:rsidTr="00DB1C72">
        <w:tc>
          <w:tcPr>
            <w:tcW w:w="4814" w:type="dxa"/>
          </w:tcPr>
          <w:p w14:paraId="64F25BA1" w14:textId="37F7A07C" w:rsidR="00DB1C72" w:rsidRPr="00B9192D" w:rsidRDefault="003D19FA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9192D">
              <w:rPr>
                <w:rFonts w:ascii="Open Sans" w:hAnsi="Open Sans" w:cs="Open Sans"/>
                <w:sz w:val="18"/>
                <w:szCs w:val="18"/>
              </w:rPr>
              <w:t>Comme</w:t>
            </w:r>
            <w:bookmarkStart w:id="0" w:name="_GoBack"/>
            <w:bookmarkEnd w:id="0"/>
            <w:r w:rsidRPr="00B9192D">
              <w:rPr>
                <w:rFonts w:ascii="Open Sans" w:hAnsi="Open Sans" w:cs="Open Sans"/>
                <w:sz w:val="18"/>
                <w:szCs w:val="18"/>
              </w:rPr>
              <w:t>nts</w:t>
            </w:r>
            <w:r w:rsidR="00DB1C72" w:rsidRPr="00B9192D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B9192D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7A358A4" w14:textId="77777777" w:rsidR="00DB1C72" w:rsidRPr="00B9192D" w:rsidRDefault="00DB1C72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7843838E" w14:textId="77777777" w:rsidR="00DB1C72" w:rsidRPr="00B9192D" w:rsidRDefault="00DB1C72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41FA1A97" w14:textId="283EB7CA" w:rsidR="00DB1C72" w:rsidRPr="00B9192D" w:rsidRDefault="003D19FA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  <w:r w:rsidRPr="00B9192D">
        <w:rPr>
          <w:rFonts w:ascii="Open Sans" w:hAnsi="Open Sans" w:cs="Open Sans"/>
          <w:sz w:val="18"/>
          <w:szCs w:val="18"/>
        </w:rPr>
        <w:t>Date</w:t>
      </w:r>
      <w:r w:rsidR="00F55871" w:rsidRPr="00B9192D">
        <w:rPr>
          <w:rFonts w:ascii="Open Sans" w:hAnsi="Open Sans" w:cs="Open Sans"/>
          <w:sz w:val="18"/>
          <w:szCs w:val="18"/>
        </w:rPr>
        <w:t>: __________________</w:t>
      </w:r>
      <w:r w:rsidR="00DB1C72" w:rsidRPr="00B9192D">
        <w:rPr>
          <w:rFonts w:ascii="Open Sans" w:hAnsi="Open Sans" w:cs="Open Sans"/>
          <w:sz w:val="18"/>
          <w:szCs w:val="18"/>
        </w:rPr>
        <w:t>___________</w:t>
      </w:r>
      <w:r w:rsidR="00F55871" w:rsidRPr="00B9192D">
        <w:rPr>
          <w:rFonts w:ascii="Open Sans" w:hAnsi="Open Sans" w:cs="Open Sans"/>
          <w:sz w:val="18"/>
          <w:szCs w:val="18"/>
        </w:rPr>
        <w:t xml:space="preserve">__ </w:t>
      </w:r>
    </w:p>
    <w:p w14:paraId="7376B0D2" w14:textId="3D535BEB" w:rsidR="00F55871" w:rsidRPr="00B9192D" w:rsidRDefault="00F55871" w:rsidP="00DB1C72">
      <w:pPr>
        <w:spacing w:line="480" w:lineRule="auto"/>
        <w:ind w:left="5103"/>
        <w:jc w:val="center"/>
        <w:rPr>
          <w:rFonts w:ascii="Open Sans" w:hAnsi="Open Sans" w:cs="Open Sans"/>
          <w:sz w:val="18"/>
          <w:szCs w:val="18"/>
        </w:rPr>
      </w:pPr>
      <w:r w:rsidRPr="00B9192D">
        <w:rPr>
          <w:rFonts w:ascii="Open Sans" w:hAnsi="Open Sans" w:cs="Open Sans"/>
          <w:sz w:val="18"/>
          <w:szCs w:val="18"/>
        </w:rPr>
        <w:t>______________________________</w:t>
      </w:r>
    </w:p>
    <w:p w14:paraId="74197C0D" w14:textId="23F45790" w:rsidR="00886970" w:rsidRPr="00B9192D" w:rsidRDefault="003D19FA" w:rsidP="00DB1C72">
      <w:pPr>
        <w:spacing w:line="480" w:lineRule="auto"/>
        <w:ind w:left="5103"/>
        <w:jc w:val="center"/>
        <w:rPr>
          <w:rFonts w:ascii="Open Sans" w:hAnsi="Open Sans" w:cs="Open Sans"/>
          <w:sz w:val="18"/>
          <w:szCs w:val="18"/>
        </w:rPr>
      </w:pPr>
      <w:r w:rsidRPr="00B9192D">
        <w:rPr>
          <w:rFonts w:ascii="Open Sans" w:hAnsi="Open Sans" w:cs="Open Sans"/>
          <w:sz w:val="18"/>
          <w:szCs w:val="18"/>
        </w:rPr>
        <w:t>Signature</w:t>
      </w:r>
    </w:p>
    <w:sectPr w:rsidR="00886970" w:rsidRPr="00B9192D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797B" w14:textId="77777777" w:rsidR="00FE5320" w:rsidRDefault="00FE5320" w:rsidP="00394FB3">
      <w:pPr>
        <w:spacing w:after="0" w:line="240" w:lineRule="auto"/>
      </w:pPr>
      <w:r>
        <w:separator/>
      </w:r>
    </w:p>
  </w:endnote>
  <w:endnote w:type="continuationSeparator" w:id="0">
    <w:p w14:paraId="0ED2D33C" w14:textId="77777777" w:rsidR="00FE5320" w:rsidRDefault="00FE5320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77B4" w14:textId="77777777" w:rsidR="00FE5320" w:rsidRDefault="00FE5320" w:rsidP="00394FB3">
      <w:pPr>
        <w:spacing w:after="0" w:line="240" w:lineRule="auto"/>
      </w:pPr>
      <w:r>
        <w:separator/>
      </w:r>
    </w:p>
  </w:footnote>
  <w:footnote w:type="continuationSeparator" w:id="0">
    <w:p w14:paraId="5A6F3E88" w14:textId="77777777" w:rsidR="00FE5320" w:rsidRDefault="00FE5320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567EF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19FA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1051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08F4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1A"/>
    <w:rsid w:val="00770DDA"/>
    <w:rsid w:val="00784F83"/>
    <w:rsid w:val="0079598D"/>
    <w:rsid w:val="007B3FE1"/>
    <w:rsid w:val="007B62AF"/>
    <w:rsid w:val="007C1E35"/>
    <w:rsid w:val="007E74F5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C469D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9192D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81547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40A"/>
    <w:rsid w:val="00EA5E45"/>
    <w:rsid w:val="00EA695B"/>
    <w:rsid w:val="00ED26A9"/>
    <w:rsid w:val="00ED374F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816F0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AD2C-B5B3-4739-A054-B2D0EE0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őke Julianna Zsuzsanna</cp:lastModifiedBy>
  <cp:revision>4</cp:revision>
  <cp:lastPrinted>2015-03-05T08:51:00Z</cp:lastPrinted>
  <dcterms:created xsi:type="dcterms:W3CDTF">2023-08-21T13:58:00Z</dcterms:created>
  <dcterms:modified xsi:type="dcterms:W3CDTF">2023-09-18T13:03:00Z</dcterms:modified>
</cp:coreProperties>
</file>